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6B44" w14:textId="50121F9D" w:rsidR="00F50CA6" w:rsidRPr="00F50CA6" w:rsidRDefault="00F50CA6" w:rsidP="00AA0B9D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2 DA INSERIRE BUSTA A- DOCUMENTAZIONE AMMINISTRATIVA</w:t>
      </w:r>
    </w:p>
    <w:p w14:paraId="2C7FCCEC" w14:textId="77777777" w:rsid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990DD01" w14:textId="77777777" w:rsidR="009A5632" w:rsidRPr="009A5632" w:rsidRDefault="009A5632" w:rsidP="009A5632">
      <w:pPr>
        <w:spacing w:before="30" w:line="360" w:lineRule="auto"/>
        <w:jc w:val="center"/>
        <w:rPr>
          <w:b/>
          <w:bCs/>
          <w:color w:val="000000"/>
          <w:sz w:val="22"/>
          <w:szCs w:val="22"/>
        </w:rPr>
      </w:pPr>
      <w:r w:rsidRPr="009A5632">
        <w:rPr>
          <w:b/>
          <w:bCs/>
          <w:color w:val="000000"/>
          <w:sz w:val="22"/>
          <w:szCs w:val="22"/>
        </w:rPr>
        <w:t>DICHIARAZIONE POSSESSO REQUISITI IDONEITÀ, DI CAPACITÀ ECONOMICA FINANZIARIA E DI CAPACITÀ TECNICO OPERATIVA</w:t>
      </w:r>
    </w:p>
    <w:p w14:paraId="702BC5FD" w14:textId="77777777" w:rsidR="009A5632" w:rsidRDefault="009A5632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0ADBD49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della società 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244337A5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1BA692B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4C80E01" w14:textId="106F51B4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  <w:r>
        <w:rPr>
          <w:color w:val="000000"/>
          <w:sz w:val="23"/>
          <w:szCs w:val="23"/>
        </w:rPr>
        <w:t xml:space="preserve"> </w:t>
      </w: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59CDE6EC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1.</w:t>
      </w:r>
      <w:r w:rsidRPr="000F4994">
        <w:rPr>
          <w:color w:val="000000"/>
          <w:sz w:val="23"/>
          <w:szCs w:val="23"/>
        </w:rPr>
        <w:tab/>
        <w:t>di essere iscritto alla Camera di Commercio, Industria, Artigianato, Agricoltura</w:t>
      </w:r>
    </w:p>
    <w:p w14:paraId="4B20CC2B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............................………. dal ……….. con n. ……………nella sezione ….………………………………………… al Repertorio Economico Amministrativo con il n…..……</w:t>
      </w:r>
    </w:p>
    <w:p w14:paraId="44455EB2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orma giuridica ……....................………………. denominazione  …………………….………………………………….. sede legale ………………………………………………………………………………………...</w:t>
      </w:r>
    </w:p>
    <w:p w14:paraId="344E9AAC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ggetto sociale..................................................………………………………………………………………………………………...</w:t>
      </w:r>
    </w:p>
    <w:p w14:paraId="46908151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codici ATECO………………………………………………………………………..</w:t>
      </w:r>
    </w:p>
    <w:p w14:paraId="30BDC92F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codice fiscale …………………….…….partita IVA   ……………………………..                </w:t>
      </w:r>
    </w:p>
    <w:p w14:paraId="7BDBD1DC" w14:textId="77777777" w:rsidR="00C74310" w:rsidRPr="000F4994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ata di costituzione ……………………tipo di atto……………………………….</w:t>
      </w:r>
    </w:p>
    <w:p w14:paraId="3B0ED132" w14:textId="77777777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n. di amministratori in carica………………………………… …………………..</w:t>
      </w:r>
    </w:p>
    <w:p w14:paraId="3167EBF4" w14:textId="77777777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D9C5E0" w14:textId="2C95229B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Pr="000F4994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di possedere i requisiti di capacità tecnico organizzativa previsti dal presente avviso ed in particolare:</w:t>
      </w:r>
    </w:p>
    <w:p w14:paraId="4AD33F6D" w14:textId="3C7C5956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Pr="00C74310">
        <w:rPr>
          <w:color w:val="000000"/>
          <w:sz w:val="23"/>
          <w:szCs w:val="23"/>
        </w:rPr>
        <w:t xml:space="preserve">) l’impresa è in possesso di </w:t>
      </w:r>
      <w:r w:rsidR="002B7699" w:rsidRPr="002B7699">
        <w:rPr>
          <w:color w:val="000000"/>
          <w:sz w:val="23"/>
          <w:szCs w:val="23"/>
        </w:rPr>
        <w:t xml:space="preserve">elevata capacità tecnica rapportata al settore della cantieristica relativa alle navi da diporto </w:t>
      </w:r>
      <w:r w:rsidR="002B7699">
        <w:rPr>
          <w:color w:val="000000"/>
          <w:sz w:val="23"/>
          <w:szCs w:val="23"/>
        </w:rPr>
        <w:t xml:space="preserve">mediante produzione di elenco mezzi e </w:t>
      </w:r>
      <w:r w:rsidRPr="00C74310">
        <w:rPr>
          <w:color w:val="000000"/>
          <w:sz w:val="23"/>
          <w:szCs w:val="23"/>
        </w:rPr>
        <w:t xml:space="preserve"> attrezzature </w:t>
      </w:r>
      <w:r>
        <w:rPr>
          <w:color w:val="000000"/>
          <w:sz w:val="23"/>
          <w:szCs w:val="23"/>
        </w:rPr>
        <w:t>(</w:t>
      </w:r>
      <w:r w:rsidRPr="00C74310">
        <w:rPr>
          <w:color w:val="000000"/>
          <w:sz w:val="23"/>
          <w:szCs w:val="23"/>
        </w:rPr>
        <w:t xml:space="preserve">Riportare elenco dei </w:t>
      </w:r>
      <w:r>
        <w:rPr>
          <w:color w:val="000000"/>
          <w:sz w:val="23"/>
          <w:szCs w:val="23"/>
        </w:rPr>
        <w:t xml:space="preserve">mezzi </w:t>
      </w:r>
      <w:r w:rsidRPr="00C74310">
        <w:rPr>
          <w:color w:val="000000"/>
          <w:sz w:val="23"/>
          <w:szCs w:val="23"/>
        </w:rPr>
        <w:t xml:space="preserve"> -attrezzature con indicazioni del relativo titolo disponibilità</w:t>
      </w:r>
      <w:r>
        <w:rPr>
          <w:color w:val="000000"/>
          <w:sz w:val="23"/>
          <w:szCs w:val="23"/>
        </w:rPr>
        <w:t>)</w:t>
      </w:r>
    </w:p>
    <w:p w14:paraId="52042BFD" w14:textId="04E8715D" w:rsidR="00C74310" w:rsidRP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sz w:val="22"/>
          <w:szCs w:val="22"/>
          <w:lang w:bidi="it-IT"/>
        </w:rPr>
      </w:pPr>
      <w:r>
        <w:rPr>
          <w:color w:val="000000"/>
          <w:sz w:val="23"/>
          <w:szCs w:val="23"/>
        </w:rPr>
        <w:t xml:space="preserve">b) </w:t>
      </w:r>
      <w:r w:rsidRPr="00C74310">
        <w:rPr>
          <w:color w:val="000000"/>
          <w:sz w:val="23"/>
          <w:szCs w:val="23"/>
        </w:rPr>
        <w:t xml:space="preserve">l’impresa attesta </w:t>
      </w:r>
      <w:r w:rsidRPr="00B345D3">
        <w:rPr>
          <w:sz w:val="22"/>
          <w:szCs w:val="22"/>
        </w:rPr>
        <w:t>di aver eseguito, negli ultimi cinque anni, attività analoghe a quelle oggetto delle concessioni di cui al presente avviso</w:t>
      </w:r>
      <w:r>
        <w:rPr>
          <w:sz w:val="22"/>
          <w:szCs w:val="22"/>
        </w:rPr>
        <w:t xml:space="preserve"> (</w:t>
      </w:r>
      <w:r w:rsidRPr="00C74310">
        <w:rPr>
          <w:sz w:val="22"/>
          <w:szCs w:val="22"/>
          <w:lang w:bidi="it-IT"/>
        </w:rPr>
        <w:t xml:space="preserve">Specificare numero di anni, settore ed elenco documenti </w:t>
      </w:r>
      <w:r w:rsidRPr="00C74310">
        <w:rPr>
          <w:sz w:val="22"/>
          <w:szCs w:val="22"/>
          <w:lang w:bidi="it-IT"/>
        </w:rPr>
        <w:lastRenderedPageBreak/>
        <w:t xml:space="preserve">attestanti il possesso dei requisiti </w:t>
      </w:r>
      <w:r>
        <w:rPr>
          <w:sz w:val="22"/>
          <w:szCs w:val="22"/>
          <w:lang w:bidi="it-IT"/>
        </w:rPr>
        <w:t xml:space="preserve">indicando </w:t>
      </w:r>
      <w:r w:rsidRPr="00C74310">
        <w:rPr>
          <w:sz w:val="22"/>
          <w:szCs w:val="22"/>
          <w:lang w:bidi="it-IT"/>
        </w:rPr>
        <w:t>committente</w:t>
      </w:r>
      <w:r>
        <w:rPr>
          <w:sz w:val="22"/>
          <w:szCs w:val="22"/>
          <w:lang w:bidi="it-IT"/>
        </w:rPr>
        <w:t>,</w:t>
      </w:r>
      <w:r w:rsidRPr="00C74310">
        <w:rPr>
          <w:sz w:val="22"/>
          <w:szCs w:val="22"/>
          <w:lang w:bidi="it-IT"/>
        </w:rPr>
        <w:t xml:space="preserve"> anno , riferimento preciso della documentazione): </w:t>
      </w:r>
    </w:p>
    <w:p w14:paraId="6657B918" w14:textId="1814A5C9" w:rsidR="009A5632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) l’impresa attesta </w:t>
      </w:r>
      <w:r w:rsidRPr="00C74310">
        <w:rPr>
          <w:color w:val="000000"/>
          <w:sz w:val="23"/>
          <w:szCs w:val="23"/>
        </w:rPr>
        <w:t>la disponibilità di un organico professionale e adeguato al corretto e funzionale esercizio della concessione</w:t>
      </w:r>
      <w:r>
        <w:rPr>
          <w:color w:val="000000"/>
          <w:sz w:val="23"/>
          <w:szCs w:val="23"/>
        </w:rPr>
        <w:t xml:space="preserve"> (</w:t>
      </w:r>
      <w:r w:rsidRPr="00C74310">
        <w:rPr>
          <w:color w:val="000000"/>
          <w:sz w:val="23"/>
          <w:szCs w:val="23"/>
        </w:rPr>
        <w:t>Riportare l’organico medio annuo dell’operatore economico e il numero dei dirigenti e dei quadri  negli ultimi tre anni</w:t>
      </w:r>
      <w:r>
        <w:rPr>
          <w:color w:val="000000"/>
          <w:sz w:val="23"/>
          <w:szCs w:val="23"/>
        </w:rPr>
        <w:t>)</w:t>
      </w:r>
    </w:p>
    <w:p w14:paraId="5D8F8E98" w14:textId="77777777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A22650D" w14:textId="397B9E85" w:rsidR="00C74310" w:rsidRDefault="00C74310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Pr="000F4994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di possedere i requisiti di capacità economica-</w:t>
      </w:r>
      <w:r w:rsidR="00C92F29">
        <w:rPr>
          <w:color w:val="000000"/>
          <w:sz w:val="23"/>
          <w:szCs w:val="23"/>
        </w:rPr>
        <w:t>finanziaria</w:t>
      </w:r>
      <w:r>
        <w:rPr>
          <w:color w:val="000000"/>
          <w:sz w:val="23"/>
          <w:szCs w:val="23"/>
        </w:rPr>
        <w:t xml:space="preserve"> previsti dal presente avviso ed in particolare, </w:t>
      </w:r>
      <w:r w:rsidRPr="00C74310">
        <w:rPr>
          <w:color w:val="000000"/>
          <w:sz w:val="23"/>
          <w:szCs w:val="23"/>
        </w:rPr>
        <w:t xml:space="preserve">un fatturato  specifico </w:t>
      </w:r>
      <w:r w:rsidR="002B7699">
        <w:rPr>
          <w:rFonts w:eastAsia="Times New Roman"/>
          <w:kern w:val="3"/>
          <w:sz w:val="22"/>
          <w:szCs w:val="22"/>
          <w:lang w:eastAsia="it-IT"/>
        </w:rPr>
        <w:t xml:space="preserve">correlato </w:t>
      </w:r>
      <w:r w:rsidR="002B7699" w:rsidRPr="00C509AB">
        <w:rPr>
          <w:rFonts w:eastAsia="Times New Roman"/>
          <w:kern w:val="3"/>
          <w:sz w:val="22"/>
          <w:szCs w:val="22"/>
          <w:lang w:eastAsia="it-IT"/>
        </w:rPr>
        <w:t>all’attività cantieristica relativa alle navi da diporto</w:t>
      </w:r>
      <w:r w:rsidR="002B7699" w:rsidRPr="00C74310">
        <w:rPr>
          <w:color w:val="000000"/>
          <w:sz w:val="23"/>
          <w:szCs w:val="23"/>
        </w:rPr>
        <w:t xml:space="preserve"> </w:t>
      </w:r>
      <w:r w:rsidRPr="00C74310">
        <w:rPr>
          <w:color w:val="000000"/>
          <w:sz w:val="23"/>
          <w:szCs w:val="23"/>
        </w:rPr>
        <w:t xml:space="preserve">conseguito negli ultimi tre esercizi finanziari </w:t>
      </w:r>
      <w:r w:rsidR="002B7699" w:rsidRPr="002B7699">
        <w:t xml:space="preserve"> </w:t>
      </w:r>
      <w:r w:rsidR="002B7699" w:rsidRPr="002B7699">
        <w:rPr>
          <w:color w:val="000000"/>
          <w:sz w:val="23"/>
          <w:szCs w:val="23"/>
        </w:rPr>
        <w:t>pari complessivamente ad almeno 5 milioni di euro</w:t>
      </w:r>
      <w:r w:rsidR="00C92F29">
        <w:rPr>
          <w:color w:val="000000"/>
          <w:sz w:val="23"/>
          <w:szCs w:val="23"/>
        </w:rPr>
        <w:t xml:space="preserve"> (compilare la tabella che segue): </w:t>
      </w:r>
    </w:p>
    <w:p w14:paraId="27B1C6BF" w14:textId="32DD21C6" w:rsidR="00C74310" w:rsidRDefault="00C92F29" w:rsidP="00C74310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2"/>
          <w:szCs w:val="22"/>
        </w:rPr>
      </w:pPr>
      <w:r w:rsidRPr="00C92F29">
        <w:rPr>
          <w:color w:val="000000"/>
          <w:sz w:val="22"/>
          <w:szCs w:val="22"/>
          <w:lang w:bidi="it-IT"/>
        </w:rPr>
        <w:t>esercizio: [……] fatturato: [……] […] valuta</w:t>
      </w:r>
      <w:r w:rsidRPr="00C92F29">
        <w:rPr>
          <w:color w:val="000000"/>
          <w:sz w:val="22"/>
          <w:szCs w:val="22"/>
          <w:lang w:bidi="it-IT"/>
        </w:rPr>
        <w:br/>
        <w:t>esercizio: [……] fatturato: [……] […] valuta</w:t>
      </w:r>
      <w:r w:rsidRPr="00C92F29">
        <w:rPr>
          <w:color w:val="000000"/>
          <w:sz w:val="22"/>
          <w:szCs w:val="22"/>
          <w:lang w:bidi="it-IT"/>
        </w:rPr>
        <w:br/>
        <w:t>esercizio: [……] fatturato: [……] […] valuta</w:t>
      </w:r>
      <w:r w:rsidRPr="00C92F29">
        <w:rPr>
          <w:color w:val="000000"/>
          <w:sz w:val="22"/>
          <w:szCs w:val="22"/>
          <w:lang w:bidi="it-IT"/>
        </w:rPr>
        <w:br/>
      </w:r>
    </w:p>
    <w:p w14:paraId="0178E9BA" w14:textId="77777777" w:rsidR="00C92F29" w:rsidRPr="000F4994" w:rsidRDefault="00C92F29" w:rsidP="00C92F2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16AB3A26" w14:textId="77777777" w:rsidR="00C92F29" w:rsidRPr="000F4994" w:rsidRDefault="00C92F29" w:rsidP="00C92F2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1E27269" w14:textId="77777777" w:rsidR="00C92F29" w:rsidRPr="00F50CA6" w:rsidRDefault="00C92F29" w:rsidP="00C92F2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274C0ABD" w14:textId="77777777" w:rsidR="00C92F29" w:rsidRPr="00F50CA6" w:rsidRDefault="00C92F29" w:rsidP="00C92F29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44B5B3" w14:textId="77777777" w:rsidR="00C92F29" w:rsidRDefault="00C92F29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_____________________________</w:t>
      </w:r>
      <w:r w:rsidRPr="000F4994">
        <w:rPr>
          <w:color w:val="000000"/>
          <w:sz w:val="23"/>
          <w:szCs w:val="23"/>
        </w:rPr>
        <w:tab/>
      </w:r>
    </w:p>
    <w:p w14:paraId="2CE2B3E3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17C8C390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72FF8C2B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39771244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536D0289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67783647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37BAF92B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61441C45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716E8498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67986A28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3482AB8D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56BA183A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454AB9FB" w14:textId="77777777" w:rsidR="00260832" w:rsidRDefault="00260832" w:rsidP="00C92F29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</w:p>
    <w:p w14:paraId="550A085C" w14:textId="3CFB50DC" w:rsidR="009A5632" w:rsidRDefault="009A5632" w:rsidP="008F4B15">
      <w:pPr>
        <w:rPr>
          <w:color w:val="000000"/>
          <w:sz w:val="22"/>
          <w:szCs w:val="22"/>
        </w:rPr>
      </w:pPr>
    </w:p>
    <w:sectPr w:rsidR="009A563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3849" w14:textId="77777777" w:rsidR="004E7409" w:rsidRDefault="004E7409" w:rsidP="00CE4998">
      <w:r>
        <w:separator/>
      </w:r>
    </w:p>
  </w:endnote>
  <w:endnote w:type="continuationSeparator" w:id="0">
    <w:p w14:paraId="1073BA03" w14:textId="77777777" w:rsidR="004E7409" w:rsidRDefault="004E7409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9F85" w14:textId="77777777" w:rsidR="004E7409" w:rsidRDefault="004E7409" w:rsidP="00CE4998">
      <w:r>
        <w:separator/>
      </w:r>
    </w:p>
  </w:footnote>
  <w:footnote w:type="continuationSeparator" w:id="0">
    <w:p w14:paraId="22D477AB" w14:textId="77777777" w:rsidR="004E7409" w:rsidRDefault="004E7409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763E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02EB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553CA"/>
    <w:rsid w:val="00260832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57D86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E7409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36F0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8F4B15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2648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877F2"/>
    <w:rsid w:val="00A933C9"/>
    <w:rsid w:val="00A93AB2"/>
    <w:rsid w:val="00A953A7"/>
    <w:rsid w:val="00AA0B9D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17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820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6</cp:revision>
  <cp:lastPrinted>2025-01-15T14:28:00Z</cp:lastPrinted>
  <dcterms:created xsi:type="dcterms:W3CDTF">2026-02-05T08:33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